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2148"/>
        <w:gridCol w:w="2247"/>
        <w:gridCol w:w="283"/>
        <w:gridCol w:w="1513"/>
        <w:gridCol w:w="330"/>
        <w:gridCol w:w="2977"/>
        <w:gridCol w:w="283"/>
      </w:tblGrid>
      <w:tr w:rsidR="00916FD5" w:rsidRPr="00373AFB" w:rsidTr="00992CED">
        <w:trPr>
          <w:trHeight w:val="315"/>
        </w:trPr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6FD5" w:rsidRPr="00005F64" w:rsidRDefault="00916FD5" w:rsidP="00F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FD5" w:rsidRPr="00005F64" w:rsidRDefault="00916FD5" w:rsidP="00F14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FD5" w:rsidRPr="00005F64" w:rsidRDefault="00916FD5" w:rsidP="00F14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2CED" w:rsidRPr="00992CED" w:rsidRDefault="00992CED" w:rsidP="00992CED">
            <w:pPr>
              <w:spacing w:after="0"/>
              <w:ind w:left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       </w:t>
            </w:r>
            <w:r w:rsidRPr="00992CED">
              <w:rPr>
                <w:rFonts w:ascii="Times New Roman" w:hAnsi="Times New Roman"/>
                <w:sz w:val="26"/>
                <w:szCs w:val="26"/>
              </w:rPr>
              <w:t>Приложе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5</w:t>
            </w:r>
          </w:p>
          <w:p w:rsidR="00992CED" w:rsidRPr="00992CED" w:rsidRDefault="00992CED" w:rsidP="00992CED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92CED">
              <w:rPr>
                <w:rFonts w:ascii="Times New Roman" w:hAnsi="Times New Roman"/>
                <w:sz w:val="26"/>
                <w:szCs w:val="26"/>
              </w:rPr>
              <w:t>к Решению Думы города Ханты-Мансийска</w:t>
            </w:r>
          </w:p>
          <w:p w:rsidR="00992CED" w:rsidRPr="00992CED" w:rsidRDefault="00992CED" w:rsidP="00992CED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  <w:r w:rsidR="008F3F79">
              <w:rPr>
                <w:rFonts w:ascii="Times New Roman" w:hAnsi="Times New Roman"/>
                <w:sz w:val="26"/>
                <w:szCs w:val="26"/>
              </w:rPr>
              <w:t xml:space="preserve">     от 28 апреля 2023 года № 159</w:t>
            </w:r>
            <w:r w:rsidRPr="00992CED">
              <w:rPr>
                <w:rFonts w:ascii="Times New Roman" w:hAnsi="Times New Roman"/>
                <w:sz w:val="26"/>
                <w:szCs w:val="26"/>
              </w:rPr>
              <w:t>-</w:t>
            </w:r>
            <w:r w:rsidRPr="00992CED">
              <w:rPr>
                <w:rFonts w:ascii="Times New Roman" w:hAnsi="Times New Roman"/>
                <w:sz w:val="26"/>
                <w:szCs w:val="26"/>
                <w:lang w:val="en-US"/>
              </w:rPr>
              <w:t>VII</w:t>
            </w:r>
            <w:r w:rsidRPr="00992CED">
              <w:rPr>
                <w:rFonts w:ascii="Times New Roman" w:hAnsi="Times New Roman"/>
                <w:sz w:val="26"/>
                <w:szCs w:val="26"/>
              </w:rPr>
              <w:t xml:space="preserve"> РД</w:t>
            </w:r>
          </w:p>
          <w:p w:rsidR="00992CED" w:rsidRDefault="00992CED" w:rsidP="00992CED">
            <w:pPr>
              <w:shd w:val="clear" w:color="auto" w:fill="FFFFFF" w:themeFill="background1"/>
              <w:spacing w:after="0"/>
              <w:rPr>
                <w:rFonts w:ascii="Times New Roman" w:hAnsi="Times New Roman"/>
              </w:rPr>
            </w:pPr>
          </w:p>
          <w:p w:rsidR="00916FD5" w:rsidRPr="00373AFB" w:rsidRDefault="00916FD5" w:rsidP="00F14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16FD5" w:rsidRPr="00005F64" w:rsidTr="00992CED">
        <w:trPr>
          <w:trHeight w:val="315"/>
        </w:trPr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6FD5" w:rsidRPr="00005F64" w:rsidRDefault="00916FD5" w:rsidP="00F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6FD5" w:rsidRPr="00005F64" w:rsidRDefault="00916FD5" w:rsidP="00F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6FD5" w:rsidRPr="00005F64" w:rsidRDefault="00916FD5" w:rsidP="00F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6FD5" w:rsidRPr="00005F64" w:rsidRDefault="00916FD5" w:rsidP="00F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6FD5" w:rsidRPr="00005F64" w:rsidTr="00992CED">
        <w:trPr>
          <w:trHeight w:val="225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FD5" w:rsidRPr="00005F64" w:rsidRDefault="00916FD5" w:rsidP="00F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5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б использовании бюджетных ассигнований</w:t>
            </w:r>
          </w:p>
        </w:tc>
      </w:tr>
      <w:tr w:rsidR="00916FD5" w:rsidRPr="00005F64" w:rsidTr="00992CED">
        <w:trPr>
          <w:trHeight w:val="315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FD5" w:rsidRPr="00005F64" w:rsidRDefault="00916FD5" w:rsidP="00F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5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зервного фонда Администрации города Ханты-Мансийска</w:t>
            </w:r>
          </w:p>
        </w:tc>
      </w:tr>
      <w:tr w:rsidR="00916FD5" w:rsidRPr="00005F64" w:rsidTr="00992CED">
        <w:trPr>
          <w:trHeight w:val="315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FD5" w:rsidRPr="00005F64" w:rsidRDefault="00916FD5" w:rsidP="00F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5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за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005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916FD5" w:rsidRPr="00005F64" w:rsidTr="00992CED">
        <w:trPr>
          <w:trHeight w:val="315"/>
        </w:trPr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FD5" w:rsidRPr="00005F64" w:rsidRDefault="00916FD5" w:rsidP="00F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FD5" w:rsidRPr="00005F64" w:rsidRDefault="00916FD5" w:rsidP="00F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FD5" w:rsidRPr="00005F64" w:rsidRDefault="00916FD5" w:rsidP="00F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6FD5" w:rsidRPr="00005F64" w:rsidRDefault="00916FD5" w:rsidP="00F14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916FD5" w:rsidRPr="00005F64" w:rsidTr="00992CED">
        <w:trPr>
          <w:gridAfter w:val="1"/>
          <w:wAfter w:w="283" w:type="dxa"/>
          <w:trHeight w:val="570"/>
        </w:trPr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FD5" w:rsidRPr="00005F64" w:rsidRDefault="00916FD5" w:rsidP="00F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5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е</w:t>
            </w:r>
          </w:p>
        </w:tc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FD5" w:rsidRPr="00005F64" w:rsidRDefault="00916FD5" w:rsidP="00F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5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FD5" w:rsidRPr="00005F64" w:rsidRDefault="00916FD5" w:rsidP="00F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5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Исполнено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FD5" w:rsidRPr="00005F64" w:rsidRDefault="00916FD5" w:rsidP="00F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5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использования</w:t>
            </w:r>
          </w:p>
        </w:tc>
      </w:tr>
      <w:tr w:rsidR="00916FD5" w:rsidRPr="00005F64" w:rsidTr="00992CED">
        <w:trPr>
          <w:gridAfter w:val="1"/>
          <w:wAfter w:w="283" w:type="dxa"/>
          <w:trHeight w:val="737"/>
        </w:trPr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FD5" w:rsidRPr="00005F64" w:rsidRDefault="00916FD5" w:rsidP="00F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FD5" w:rsidRPr="00005F64" w:rsidRDefault="00916FD5" w:rsidP="00F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FD5" w:rsidRPr="00005F64" w:rsidRDefault="00916FD5" w:rsidP="00F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FD5" w:rsidRPr="00005F64" w:rsidRDefault="00916FD5" w:rsidP="00F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6FD5" w:rsidRPr="001E7765" w:rsidTr="00992CED">
        <w:trPr>
          <w:gridAfter w:val="1"/>
          <w:wAfter w:w="283" w:type="dxa"/>
          <w:trHeight w:val="2775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FD5" w:rsidRPr="00005F64" w:rsidRDefault="00916FD5" w:rsidP="00F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3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ряжение Администрации города Ханты-Мансийска №115-р от 28.09.2022 (в ред. №143-р от 26.12.2022)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FD5" w:rsidRPr="00005F64" w:rsidRDefault="00916FD5" w:rsidP="00F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города Ханты-Мансийск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FD5" w:rsidRPr="00005F64" w:rsidRDefault="00916FD5" w:rsidP="00F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 420 000,00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FD5" w:rsidRPr="001E7765" w:rsidRDefault="00916FD5" w:rsidP="00F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E7765">
              <w:rPr>
                <w:rFonts w:ascii="Times New Roman" w:hAnsi="Times New Roman" w:cs="Times New Roman"/>
                <w:sz w:val="28"/>
                <w:szCs w:val="28"/>
              </w:rPr>
              <w:t>существления единовременной выплаты гражданам, призванным на военную службу по мобилизации в Вооруженные силы Российской Федерации в соответствии с Указом Президента Российской Федерации от 21.09.2022 №647 «Об объявлении частичной мобилизации в Российской Федерации»</w:t>
            </w:r>
          </w:p>
        </w:tc>
      </w:tr>
    </w:tbl>
    <w:p w:rsidR="00C067B7" w:rsidRDefault="00C067B7">
      <w:pPr>
        <w:rPr>
          <w:rFonts w:ascii="Times New Roman" w:hAnsi="Times New Roman" w:cs="Times New Roman"/>
          <w:sz w:val="20"/>
          <w:szCs w:val="20"/>
        </w:rPr>
      </w:pPr>
    </w:p>
    <w:p w:rsidR="00916FD5" w:rsidRPr="008E6B28" w:rsidRDefault="00916FD5" w:rsidP="00B81592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916FD5" w:rsidRPr="008E6B28" w:rsidSect="0086714C">
      <w:headerReference w:type="default" r:id="rId8"/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A36" w:rsidRDefault="00136A36" w:rsidP="00C00244">
      <w:pPr>
        <w:spacing w:after="0" w:line="240" w:lineRule="auto"/>
      </w:pPr>
      <w:r>
        <w:separator/>
      </w:r>
    </w:p>
  </w:endnote>
  <w:endnote w:type="continuationSeparator" w:id="0">
    <w:p w:rsidR="00136A36" w:rsidRDefault="00136A36" w:rsidP="00C00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A36" w:rsidRDefault="00136A36" w:rsidP="00C00244">
      <w:pPr>
        <w:spacing w:after="0" w:line="240" w:lineRule="auto"/>
      </w:pPr>
      <w:r>
        <w:separator/>
      </w:r>
    </w:p>
  </w:footnote>
  <w:footnote w:type="continuationSeparator" w:id="0">
    <w:p w:rsidR="00136A36" w:rsidRDefault="00136A36" w:rsidP="00C00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2477889"/>
      <w:docPartObj>
        <w:docPartGallery w:val="Page Numbers (Top of Page)"/>
        <w:docPartUnique/>
      </w:docPartObj>
    </w:sdtPr>
    <w:sdtEndPr/>
    <w:sdtContent>
      <w:p w:rsidR="00992CED" w:rsidRDefault="00992C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592">
          <w:rPr>
            <w:noProof/>
          </w:rPr>
          <w:t>2</w:t>
        </w:r>
        <w:r>
          <w:fldChar w:fldCharType="end"/>
        </w:r>
      </w:p>
    </w:sdtContent>
  </w:sdt>
  <w:p w:rsidR="00992CED" w:rsidRDefault="00992CE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556773"/>
    <w:multiLevelType w:val="multilevel"/>
    <w:tmpl w:val="A91AB6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79"/>
    <w:rsid w:val="00055005"/>
    <w:rsid w:val="000667C8"/>
    <w:rsid w:val="000C09E8"/>
    <w:rsid w:val="00136A36"/>
    <w:rsid w:val="00137E79"/>
    <w:rsid w:val="00182F1A"/>
    <w:rsid w:val="00187B01"/>
    <w:rsid w:val="001C1027"/>
    <w:rsid w:val="002062BB"/>
    <w:rsid w:val="002672DB"/>
    <w:rsid w:val="0027398E"/>
    <w:rsid w:val="0027781E"/>
    <w:rsid w:val="00321497"/>
    <w:rsid w:val="003E3EE6"/>
    <w:rsid w:val="003F1923"/>
    <w:rsid w:val="004C6190"/>
    <w:rsid w:val="005356CB"/>
    <w:rsid w:val="00562278"/>
    <w:rsid w:val="005A1E9F"/>
    <w:rsid w:val="006108C3"/>
    <w:rsid w:val="00655146"/>
    <w:rsid w:val="006F0B15"/>
    <w:rsid w:val="007E69C9"/>
    <w:rsid w:val="00827781"/>
    <w:rsid w:val="0086714C"/>
    <w:rsid w:val="00881B38"/>
    <w:rsid w:val="008A4D4D"/>
    <w:rsid w:val="008E2673"/>
    <w:rsid w:val="008E6B28"/>
    <w:rsid w:val="008F3F79"/>
    <w:rsid w:val="008F5821"/>
    <w:rsid w:val="00916FD5"/>
    <w:rsid w:val="0093090D"/>
    <w:rsid w:val="00930D95"/>
    <w:rsid w:val="00933EC1"/>
    <w:rsid w:val="00957610"/>
    <w:rsid w:val="0096485C"/>
    <w:rsid w:val="00992CED"/>
    <w:rsid w:val="009B10B3"/>
    <w:rsid w:val="009F1C22"/>
    <w:rsid w:val="00A44281"/>
    <w:rsid w:val="00AD41E5"/>
    <w:rsid w:val="00AF2DE2"/>
    <w:rsid w:val="00B312FD"/>
    <w:rsid w:val="00B65E58"/>
    <w:rsid w:val="00B81592"/>
    <w:rsid w:val="00B85819"/>
    <w:rsid w:val="00C00244"/>
    <w:rsid w:val="00C00DE2"/>
    <w:rsid w:val="00C067B7"/>
    <w:rsid w:val="00C12929"/>
    <w:rsid w:val="00C43E3C"/>
    <w:rsid w:val="00C72946"/>
    <w:rsid w:val="00D06C08"/>
    <w:rsid w:val="00D24BAA"/>
    <w:rsid w:val="00D32B62"/>
    <w:rsid w:val="00E23B22"/>
    <w:rsid w:val="00E47A2A"/>
    <w:rsid w:val="00F1409E"/>
    <w:rsid w:val="00F35C41"/>
    <w:rsid w:val="00F47974"/>
    <w:rsid w:val="00F80D34"/>
    <w:rsid w:val="00FC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C13DCF-EBF1-4ECA-8071-A3F9BFD05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E79"/>
    <w:pPr>
      <w:spacing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E6B2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E6B28"/>
    <w:rPr>
      <w:color w:val="800080"/>
      <w:u w:val="single"/>
    </w:rPr>
  </w:style>
  <w:style w:type="paragraph" w:customStyle="1" w:styleId="xl64">
    <w:name w:val="xl64"/>
    <w:basedOn w:val="a"/>
    <w:rsid w:val="008E6B2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6">
    <w:name w:val="xl66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4">
    <w:name w:val="xl74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">
    <w:name w:val="xl85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00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0244"/>
  </w:style>
  <w:style w:type="paragraph" w:styleId="a7">
    <w:name w:val="footer"/>
    <w:basedOn w:val="a"/>
    <w:link w:val="a8"/>
    <w:uiPriority w:val="99"/>
    <w:unhideWhenUsed/>
    <w:rsid w:val="00C00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0244"/>
  </w:style>
  <w:style w:type="paragraph" w:customStyle="1" w:styleId="xl86">
    <w:name w:val="xl86"/>
    <w:basedOn w:val="a"/>
    <w:rsid w:val="00D06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D06C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D06C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D06C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4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4281"/>
    <w:rPr>
      <w:rFonts w:ascii="Segoe UI" w:hAnsi="Segoe UI" w:cs="Segoe UI"/>
      <w:sz w:val="18"/>
      <w:szCs w:val="18"/>
    </w:rPr>
  </w:style>
  <w:style w:type="paragraph" w:customStyle="1" w:styleId="xl63">
    <w:name w:val="xl63"/>
    <w:basedOn w:val="a"/>
    <w:rsid w:val="00273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2">
    <w:name w:val="Body Text 2"/>
    <w:basedOn w:val="a"/>
    <w:link w:val="20"/>
    <w:rsid w:val="00916FD5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16FD5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ab">
    <w:name w:val="Всегда"/>
    <w:basedOn w:val="a"/>
    <w:autoRedefine/>
    <w:qFormat/>
    <w:rsid w:val="00916FD5"/>
    <w:pPr>
      <w:tabs>
        <w:tab w:val="left" w:pos="1701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c">
    <w:name w:val="Document Map"/>
    <w:basedOn w:val="a"/>
    <w:link w:val="ad"/>
    <w:uiPriority w:val="99"/>
    <w:semiHidden/>
    <w:unhideWhenUsed/>
    <w:rsid w:val="00916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916F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7D703-013B-46D6-835C-D89BA7EF0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skayaTA</dc:creator>
  <cp:lastModifiedBy>Павловская Татьяна Александровна</cp:lastModifiedBy>
  <cp:revision>4</cp:revision>
  <cp:lastPrinted>2023-04-26T10:37:00Z</cp:lastPrinted>
  <dcterms:created xsi:type="dcterms:W3CDTF">2023-05-10T06:40:00Z</dcterms:created>
  <dcterms:modified xsi:type="dcterms:W3CDTF">2023-05-10T09:53:00Z</dcterms:modified>
</cp:coreProperties>
</file>